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4913" w14:textId="77777777" w:rsidR="0092032D" w:rsidRPr="00C76E1B" w:rsidRDefault="0092032D" w:rsidP="000B67BB">
      <w:pPr>
        <w:pStyle w:val="Title"/>
        <w:spacing w:after="240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6</w:t>
      </w:r>
      <w:r w:rsidRPr="00563CB2">
        <w:rPr>
          <w:rFonts w:ascii="Times New Roman" w:hAnsi="Times New Roman" w:cs="Times New Roman"/>
          <w:b/>
          <w:bCs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u w:val="single"/>
        </w:rPr>
        <w:t>JO</w:t>
      </w:r>
      <w:bookmarkStart w:id="0" w:name="_GoBack"/>
      <w:bookmarkEnd w:id="0"/>
      <w:r>
        <w:rPr>
          <w:rFonts w:ascii="Times New Roman" w:hAnsi="Times New Roman" w:cs="Times New Roman"/>
          <w:b/>
          <w:bCs/>
          <w:u w:val="single"/>
        </w:rPr>
        <w:t>B SEQUENCING</w:t>
      </w:r>
    </w:p>
    <w:p w14:paraId="3C8C3E1C" w14:textId="77777777" w:rsidR="0092032D" w:rsidRDefault="0092032D" w:rsidP="009203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OB SEQUENCING</w:t>
      </w:r>
      <w:r w:rsidRPr="00C76E1B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It used to reduce idle time of the mach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92032D" w14:paraId="4F36BFC2" w14:textId="77777777" w:rsidTr="00F72A9D">
        <w:tc>
          <w:tcPr>
            <w:tcW w:w="10456" w:type="dxa"/>
            <w:gridSpan w:val="2"/>
          </w:tcPr>
          <w:p w14:paraId="6B379AB3" w14:textId="77777777" w:rsidR="0092032D" w:rsidRPr="00B369D5" w:rsidRDefault="0092032D" w:rsidP="00F72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69D5">
              <w:rPr>
                <w:rFonts w:ascii="Times New Roman" w:hAnsi="Times New Roman" w:cs="Times New Roman"/>
                <w:b/>
                <w:bCs/>
              </w:rPr>
              <w:t>N JOB 2 MACHINE PROBLEM (STEPS OF JOHNSON ALGORITHM)</w:t>
            </w:r>
          </w:p>
        </w:tc>
      </w:tr>
      <w:tr w:rsidR="0092032D" w14:paraId="4247594F" w14:textId="77777777" w:rsidTr="00F72A9D">
        <w:tc>
          <w:tcPr>
            <w:tcW w:w="10456" w:type="dxa"/>
            <w:gridSpan w:val="2"/>
          </w:tcPr>
          <w:p w14:paraId="026763B3" w14:textId="77777777" w:rsidR="0092032D" w:rsidRPr="000C7644" w:rsidRDefault="0092032D" w:rsidP="009203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d out the minimum time betwe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oMath>
          </w:p>
          <w:p w14:paraId="536884EC" w14:textId="1F6CA4B4" w:rsidR="0092032D" w:rsidRPr="00D9582B" w:rsidRDefault="0092032D" w:rsidP="0092032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minimum occurs i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, Process or sequence the job First.</w:t>
            </w:r>
          </w:p>
          <w:p w14:paraId="6BC022BB" w14:textId="1B2F82ED" w:rsidR="0092032D" w:rsidRPr="00C52204" w:rsidRDefault="0092032D" w:rsidP="0092032D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minimum occurs i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, Process or sequence the job Last.</w:t>
            </w:r>
          </w:p>
          <w:p w14:paraId="45015E56" w14:textId="77777777" w:rsidR="0092032D" w:rsidRPr="00C81EBA" w:rsidRDefault="0092032D" w:rsidP="0092032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re is a tie betwe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, the process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job first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job Last.</w:t>
            </w:r>
          </w:p>
          <w:p w14:paraId="608CF390" w14:textId="77777777" w:rsidR="0092032D" w:rsidRPr="00E6076F" w:rsidRDefault="0092032D" w:rsidP="009203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re is a tie betwe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look for the corresponding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and job having minimu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will p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rocess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Frist.</w:t>
            </w:r>
          </w:p>
          <w:p w14:paraId="1A68D1DA" w14:textId="77777777" w:rsidR="0092032D" w:rsidRPr="00C8422E" w:rsidRDefault="0092032D" w:rsidP="009203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re is a tie between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look for the corresponding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and job having minimum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will p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rocess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Last.</w:t>
            </w:r>
          </w:p>
        </w:tc>
      </w:tr>
      <w:tr w:rsidR="0092032D" w14:paraId="0DD46748" w14:textId="77777777" w:rsidTr="00F72A9D">
        <w:tc>
          <w:tcPr>
            <w:tcW w:w="4957" w:type="dxa"/>
          </w:tcPr>
          <w:p w14:paraId="4639FF9E" w14:textId="77777777" w:rsidR="0092032D" w:rsidRPr="00963BC8" w:rsidRDefault="0092032D" w:rsidP="00F72A9D">
            <w:pPr>
              <w:rPr>
                <w:rFonts w:ascii="Times New Roman" w:hAnsi="Times New Roman" w:cs="Times New Roman"/>
                <w:b/>
                <w:bCs/>
              </w:rPr>
            </w:pPr>
            <w:r w:rsidRPr="00963BC8">
              <w:rPr>
                <w:rFonts w:ascii="Times New Roman" w:hAnsi="Times New Roman" w:cs="Times New Roman"/>
                <w:b/>
                <w:bCs/>
              </w:rPr>
              <w:t>MAKE SPAN TIME OR ELAPSE TI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251E77">
              <w:rPr>
                <w:rFonts w:ascii="Times New Roman" w:hAnsi="Times New Roman" w:cs="Times New Roman"/>
                <w:b/>
                <w:bCs/>
              </w:rPr>
              <w:t>MST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  <w:r w:rsidRPr="00963BC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A103B06" w14:textId="77777777" w:rsidR="0092032D" w:rsidRPr="004A3438" w:rsidRDefault="0092032D" w:rsidP="00F72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defined as equivalent to the completion time of the last job to leave the system.</w:t>
            </w:r>
          </w:p>
        </w:tc>
        <w:tc>
          <w:tcPr>
            <w:tcW w:w="5499" w:type="dxa"/>
            <w:vAlign w:val="center"/>
          </w:tcPr>
          <w:p w14:paraId="1BB51ADE" w14:textId="77777777" w:rsidR="0092032D" w:rsidRPr="004A3438" w:rsidRDefault="0092032D" w:rsidP="00F72A9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% Utilisation of Machine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MST-Idle Time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MS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100</m:t>
                </m:r>
              </m:oMath>
            </m:oMathPara>
          </w:p>
        </w:tc>
      </w:tr>
    </w:tbl>
    <w:p w14:paraId="3275E344" w14:textId="77777777" w:rsidR="00D45BB0" w:rsidRDefault="00D45BB0" w:rsidP="006E276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92032D" w14:paraId="7361C827" w14:textId="77777777" w:rsidTr="00F72A9D">
        <w:tc>
          <w:tcPr>
            <w:tcW w:w="10456" w:type="dxa"/>
            <w:gridSpan w:val="2"/>
          </w:tcPr>
          <w:p w14:paraId="288AE437" w14:textId="77777777" w:rsidR="0092032D" w:rsidRDefault="0092032D" w:rsidP="00F72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69D5">
              <w:rPr>
                <w:rFonts w:ascii="Times New Roman" w:hAnsi="Times New Roman" w:cs="Times New Roman"/>
                <w:b/>
                <w:bCs/>
              </w:rPr>
              <w:t xml:space="preserve">N JOB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369D5">
              <w:rPr>
                <w:rFonts w:ascii="Times New Roman" w:hAnsi="Times New Roman" w:cs="Times New Roman"/>
                <w:b/>
                <w:bCs/>
              </w:rPr>
              <w:t xml:space="preserve"> MACHINE PROBLEM</w:t>
            </w:r>
          </w:p>
        </w:tc>
      </w:tr>
      <w:tr w:rsidR="0092032D" w14:paraId="063605A2" w14:textId="77777777" w:rsidTr="00F72A9D">
        <w:tc>
          <w:tcPr>
            <w:tcW w:w="6516" w:type="dxa"/>
          </w:tcPr>
          <w:p w14:paraId="09486686" w14:textId="77777777" w:rsidR="0092032D" w:rsidRPr="00B13F93" w:rsidRDefault="0092032D" w:rsidP="00F72A9D">
            <w:pPr>
              <w:jc w:val="both"/>
              <w:rPr>
                <w:rFonts w:ascii="Times New Roman" w:hAnsi="Times New Roman" w:cs="Times New Roman"/>
              </w:rPr>
            </w:pPr>
            <w:r w:rsidRPr="00B13F93">
              <w:rPr>
                <w:rFonts w:ascii="Times New Roman" w:hAnsi="Times New Roman" w:cs="Times New Roman"/>
              </w:rPr>
              <w:t>Before converting, 3 machine problem into two fictitious group of machines, it should satisfy following condition:</w:t>
            </w:r>
          </w:p>
          <w:p w14:paraId="3991DAF4" w14:textId="77777777" w:rsidR="0092032D" w:rsidRDefault="0092032D" w:rsidP="009203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Min. of M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≥Max. of M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</m:oMath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B8985EE" w14:textId="77777777" w:rsidR="0092032D" w:rsidRPr="00FD4731" w:rsidRDefault="0092032D" w:rsidP="009203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Min. of M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≥Max. of M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</m:oMath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9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5"/>
              <w:gridCol w:w="1716"/>
            </w:tblGrid>
            <w:tr w:rsidR="0092032D" w14:paraId="0EC414F9" w14:textId="77777777" w:rsidTr="00F72A9D">
              <w:tc>
                <w:tcPr>
                  <w:tcW w:w="1715" w:type="dxa"/>
                </w:tcPr>
                <w:p w14:paraId="55E3B348" w14:textId="77777777" w:rsidR="0092032D" w:rsidRDefault="0092032D" w:rsidP="00F72A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M1 + M2</w:t>
                  </w:r>
                </w:p>
              </w:tc>
              <w:tc>
                <w:tcPr>
                  <w:tcW w:w="1716" w:type="dxa"/>
                </w:tcPr>
                <w:p w14:paraId="1B61B75C" w14:textId="77777777" w:rsidR="0092032D" w:rsidRDefault="0092032D" w:rsidP="00F72A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M3 + M2</w:t>
                  </w:r>
                </w:p>
              </w:tc>
            </w:tr>
            <w:tr w:rsidR="0092032D" w14:paraId="53E851C4" w14:textId="77777777" w:rsidTr="00F72A9D">
              <w:tc>
                <w:tcPr>
                  <w:tcW w:w="1715" w:type="dxa"/>
                </w:tcPr>
                <w:p w14:paraId="1365520D" w14:textId="77777777" w:rsidR="0092032D" w:rsidRDefault="0092032D" w:rsidP="00F72A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716" w:type="dxa"/>
                </w:tcPr>
                <w:p w14:paraId="31097C0A" w14:textId="77777777" w:rsidR="0092032D" w:rsidRDefault="0092032D" w:rsidP="00F72A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oMath>
                  </m:oMathPara>
                </w:p>
              </w:tc>
            </w:tr>
            <w:tr w:rsidR="0092032D" w14:paraId="745259A2" w14:textId="77777777" w:rsidTr="00F72A9D">
              <w:tc>
                <w:tcPr>
                  <w:tcW w:w="1715" w:type="dxa"/>
                </w:tcPr>
                <w:p w14:paraId="1295A6A5" w14:textId="77777777" w:rsidR="0092032D" w:rsidRDefault="0092032D" w:rsidP="00F72A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716" w:type="dxa"/>
                </w:tcPr>
                <w:p w14:paraId="1226C4A3" w14:textId="77777777" w:rsidR="0092032D" w:rsidRDefault="0092032D" w:rsidP="00F72A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16459371" w14:textId="77777777" w:rsidR="0092032D" w:rsidRPr="00B369D5" w:rsidRDefault="0092032D" w:rsidP="00F72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BE290FD" w14:textId="77777777" w:rsidR="00CE6BA3" w:rsidRDefault="00CE6BA3" w:rsidP="00B93E9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92032D" w14:paraId="73B6308D" w14:textId="77777777" w:rsidTr="00F72A9D">
        <w:tc>
          <w:tcPr>
            <w:tcW w:w="10456" w:type="dxa"/>
            <w:gridSpan w:val="2"/>
          </w:tcPr>
          <w:p w14:paraId="6182D870" w14:textId="77777777" w:rsidR="0092032D" w:rsidRDefault="0092032D" w:rsidP="00F72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69D5">
              <w:rPr>
                <w:rFonts w:ascii="Times New Roman" w:hAnsi="Times New Roman" w:cs="Times New Roman"/>
                <w:b/>
                <w:bCs/>
              </w:rPr>
              <w:t xml:space="preserve">N JOB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B369D5">
              <w:rPr>
                <w:rFonts w:ascii="Times New Roman" w:hAnsi="Times New Roman" w:cs="Times New Roman"/>
                <w:b/>
                <w:bCs/>
              </w:rPr>
              <w:t xml:space="preserve"> MACHINE PROBLEM</w:t>
            </w:r>
          </w:p>
        </w:tc>
      </w:tr>
      <w:tr w:rsidR="0092032D" w14:paraId="486E665E" w14:textId="77777777" w:rsidTr="00F72A9D">
        <w:tc>
          <w:tcPr>
            <w:tcW w:w="6516" w:type="dxa"/>
          </w:tcPr>
          <w:p w14:paraId="2F7198B2" w14:textId="77777777" w:rsidR="0092032D" w:rsidRPr="007F0581" w:rsidRDefault="0092032D" w:rsidP="009203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C7B63">
              <w:rPr>
                <w:rFonts w:ascii="Times New Roman" w:hAnsi="Times New Roman" w:cs="Times New Roman"/>
                <w:b/>
                <w:bCs/>
              </w:rPr>
              <w:t>SPT Rule or Shortest processing time:</w:t>
            </w:r>
            <w:r w:rsidRPr="007F0581">
              <w:rPr>
                <w:rFonts w:ascii="Times New Roman" w:hAnsi="Times New Roman" w:cs="Times New Roman"/>
              </w:rPr>
              <w:t xml:space="preserve"> Here jobs are processed in increasing order of its processing time.</w:t>
            </w:r>
          </w:p>
          <w:p w14:paraId="33FBA7BA" w14:textId="77777777" w:rsidR="0092032D" w:rsidRPr="007F0581" w:rsidRDefault="0092032D" w:rsidP="009203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C7B63">
              <w:rPr>
                <w:rFonts w:ascii="Times New Roman" w:hAnsi="Times New Roman" w:cs="Times New Roman"/>
                <w:b/>
                <w:bCs/>
              </w:rPr>
              <w:t>EDD Rule or Earliest Due Date:</w:t>
            </w:r>
            <w:r w:rsidRPr="007F0581">
              <w:rPr>
                <w:rFonts w:ascii="Times New Roman" w:hAnsi="Times New Roman" w:cs="Times New Roman"/>
              </w:rPr>
              <w:t xml:space="preserve"> Here jobs are processed in the increasing order of its due date.</w:t>
            </w:r>
          </w:p>
          <w:p w14:paraId="585E53D9" w14:textId="77777777" w:rsidR="0092032D" w:rsidRPr="00F47E8B" w:rsidRDefault="0092032D" w:rsidP="009203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C7B63">
              <w:rPr>
                <w:rFonts w:ascii="Times New Roman" w:hAnsi="Times New Roman" w:cs="Times New Roman"/>
                <w:b/>
                <w:bCs/>
              </w:rPr>
              <w:t>Critical Ratio:</w:t>
            </w:r>
            <w:r w:rsidRPr="007F0581">
              <w:rPr>
                <w:rFonts w:ascii="Times New Roman" w:hAnsi="Times New Roman" w:cs="Times New Roman"/>
              </w:rPr>
              <w:t xml:space="preserve"> Here jobs are processed in increasing order of its critical ratio value.</w:t>
            </w:r>
          </w:p>
        </w:tc>
        <w:tc>
          <w:tcPr>
            <w:tcW w:w="3940" w:type="dxa"/>
          </w:tcPr>
          <w:p w14:paraId="35C39E66" w14:textId="77777777" w:rsidR="0092032D" w:rsidRPr="007F0581" w:rsidRDefault="0092032D" w:rsidP="00F72A9D">
            <w:pPr>
              <w:rPr>
                <w:rFonts w:ascii="Times New Roman" w:hAnsi="Times New Roman" w:cs="Times New Roman"/>
              </w:rPr>
            </w:pPr>
            <w:r w:rsidRPr="007F0581">
              <w:rPr>
                <w:rFonts w:ascii="Times New Roman" w:hAnsi="Times New Roman" w:cs="Times New Roman"/>
              </w:rPr>
              <w:t xml:space="preserve">Given in the problem,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219"/>
              <w:gridCol w:w="1132"/>
            </w:tblGrid>
            <w:tr w:rsidR="0092032D" w:rsidRPr="007F0581" w14:paraId="669243E3" w14:textId="77777777" w:rsidTr="00F72A9D">
              <w:tc>
                <w:tcPr>
                  <w:tcW w:w="1129" w:type="dxa"/>
                </w:tcPr>
                <w:p w14:paraId="2CA07E7B" w14:textId="77777777" w:rsidR="0092032D" w:rsidRPr="0005158F" w:rsidRDefault="0092032D" w:rsidP="00F72A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5158F">
                    <w:rPr>
                      <w:rFonts w:ascii="Times New Roman" w:hAnsi="Times New Roman" w:cs="Times New Roman"/>
                      <w:b/>
                      <w:bCs/>
                    </w:rPr>
                    <w:t>Job</w:t>
                  </w:r>
                </w:p>
              </w:tc>
              <w:tc>
                <w:tcPr>
                  <w:tcW w:w="1170" w:type="dxa"/>
                </w:tcPr>
                <w:p w14:paraId="2420FCD7" w14:textId="77777777" w:rsidR="0092032D" w:rsidRPr="0005158F" w:rsidRDefault="0092032D" w:rsidP="00F72A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5158F">
                    <w:rPr>
                      <w:rFonts w:ascii="Times New Roman" w:hAnsi="Times New Roman" w:cs="Times New Roman"/>
                      <w:b/>
                      <w:bCs/>
                    </w:rPr>
                    <w:t>Processing time</w:t>
                  </w:r>
                </w:p>
              </w:tc>
              <w:tc>
                <w:tcPr>
                  <w:tcW w:w="1132" w:type="dxa"/>
                </w:tcPr>
                <w:p w14:paraId="20909AE0" w14:textId="77777777" w:rsidR="0092032D" w:rsidRPr="0005158F" w:rsidRDefault="0092032D" w:rsidP="00F72A9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5158F">
                    <w:rPr>
                      <w:rFonts w:ascii="Times New Roman" w:hAnsi="Times New Roman" w:cs="Times New Roman"/>
                      <w:b/>
                      <w:bCs/>
                    </w:rPr>
                    <w:t>Due Date</w:t>
                  </w:r>
                </w:p>
              </w:tc>
            </w:tr>
            <w:tr w:rsidR="0092032D" w:rsidRPr="007F0581" w14:paraId="6B572F07" w14:textId="77777777" w:rsidTr="00F72A9D">
              <w:tc>
                <w:tcPr>
                  <w:tcW w:w="1129" w:type="dxa"/>
                </w:tcPr>
                <w:p w14:paraId="1443445E" w14:textId="77777777" w:rsidR="0092032D" w:rsidRPr="007F0581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73A28903" w14:textId="77777777" w:rsidR="0092032D" w:rsidRPr="007F0581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2" w:type="dxa"/>
                </w:tcPr>
                <w:p w14:paraId="3D6F2124" w14:textId="77777777" w:rsidR="0092032D" w:rsidRPr="007F0581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2032D" w:rsidRPr="007F0581" w14:paraId="3F03E6DE" w14:textId="77777777" w:rsidTr="00F72A9D">
              <w:trPr>
                <w:trHeight w:val="60"/>
              </w:trPr>
              <w:tc>
                <w:tcPr>
                  <w:tcW w:w="1129" w:type="dxa"/>
                </w:tcPr>
                <w:p w14:paraId="0AB40E4A" w14:textId="77777777" w:rsidR="0092032D" w:rsidRPr="007F0581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0" w:type="dxa"/>
                </w:tcPr>
                <w:p w14:paraId="3894F258" w14:textId="77777777" w:rsidR="0092032D" w:rsidRPr="007F0581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2" w:type="dxa"/>
                </w:tcPr>
                <w:p w14:paraId="4521DC0E" w14:textId="77777777" w:rsidR="0092032D" w:rsidRPr="007F0581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3BCAE10" w14:textId="77777777" w:rsidR="0092032D" w:rsidRPr="007F0581" w:rsidRDefault="0092032D" w:rsidP="00F72A9D">
            <w:pPr>
              <w:rPr>
                <w:rFonts w:ascii="Times New Roman" w:hAnsi="Times New Roman" w:cs="Times New Roman"/>
              </w:rPr>
            </w:pPr>
          </w:p>
        </w:tc>
      </w:tr>
      <w:tr w:rsidR="0092032D" w:rsidRPr="000C67C9" w14:paraId="15CDBB74" w14:textId="77777777" w:rsidTr="00F72A9D">
        <w:tc>
          <w:tcPr>
            <w:tcW w:w="6516" w:type="dxa"/>
          </w:tcPr>
          <w:p w14:paraId="4E59F3B9" w14:textId="77777777" w:rsidR="0092032D" w:rsidRPr="000C67C9" w:rsidRDefault="0092032D" w:rsidP="00F72A9D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ritical Rati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C.R.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ate Required-Tod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s date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ayes needed to complete job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ime Remaining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Work Remaining</m:t>
                    </m:r>
                  </m:den>
                </m:f>
              </m:oMath>
            </m:oMathPara>
          </w:p>
        </w:tc>
        <w:tc>
          <w:tcPr>
            <w:tcW w:w="39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2410"/>
            </w:tblGrid>
            <w:tr w:rsidR="0092032D" w:rsidRPr="000C67C9" w14:paraId="1C0CEDC4" w14:textId="77777777" w:rsidTr="00F72A9D">
              <w:tc>
                <w:tcPr>
                  <w:tcW w:w="1021" w:type="dxa"/>
                </w:tcPr>
                <w:p w14:paraId="6BE7D64C" w14:textId="77777777" w:rsidR="0092032D" w:rsidRPr="000C67C9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  <w:r w:rsidRPr="000C67C9">
                    <w:rPr>
                      <w:rFonts w:ascii="Times New Roman" w:hAnsi="Times New Roman" w:cs="Times New Roman"/>
                    </w:rPr>
                    <w:t>C.R. &lt; 1</w:t>
                  </w:r>
                </w:p>
              </w:tc>
              <w:tc>
                <w:tcPr>
                  <w:tcW w:w="2410" w:type="dxa"/>
                </w:tcPr>
                <w:p w14:paraId="38151680" w14:textId="77777777" w:rsidR="0092032D" w:rsidRPr="000C67C9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  <w:r w:rsidRPr="000C67C9">
                    <w:rPr>
                      <w:rFonts w:ascii="Times New Roman" w:hAnsi="Times New Roman" w:cs="Times New Roman"/>
                    </w:rPr>
                    <w:t>Job is behind schedule</w:t>
                  </w:r>
                </w:p>
              </w:tc>
            </w:tr>
            <w:tr w:rsidR="0092032D" w:rsidRPr="000C67C9" w14:paraId="235090CB" w14:textId="77777777" w:rsidTr="00F72A9D">
              <w:tc>
                <w:tcPr>
                  <w:tcW w:w="1021" w:type="dxa"/>
                </w:tcPr>
                <w:p w14:paraId="370A33B2" w14:textId="77777777" w:rsidR="0092032D" w:rsidRPr="000C67C9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  <w:r w:rsidRPr="000C67C9">
                    <w:rPr>
                      <w:rFonts w:ascii="Times New Roman" w:hAnsi="Times New Roman" w:cs="Times New Roman"/>
                    </w:rPr>
                    <w:t>C.R. &gt; 1</w:t>
                  </w:r>
                </w:p>
              </w:tc>
              <w:tc>
                <w:tcPr>
                  <w:tcW w:w="2410" w:type="dxa"/>
                </w:tcPr>
                <w:p w14:paraId="1D6E160C" w14:textId="77777777" w:rsidR="0092032D" w:rsidRPr="000C67C9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  <w:r w:rsidRPr="000C67C9">
                    <w:rPr>
                      <w:rFonts w:ascii="Times New Roman" w:hAnsi="Times New Roman" w:cs="Times New Roman"/>
                    </w:rPr>
                    <w:t>Job is Ahead schedule</w:t>
                  </w:r>
                </w:p>
              </w:tc>
            </w:tr>
            <w:tr w:rsidR="0092032D" w:rsidRPr="000C67C9" w14:paraId="6ADC2414" w14:textId="77777777" w:rsidTr="00F72A9D">
              <w:tc>
                <w:tcPr>
                  <w:tcW w:w="1021" w:type="dxa"/>
                </w:tcPr>
                <w:p w14:paraId="64CF8BB1" w14:textId="77777777" w:rsidR="0092032D" w:rsidRPr="000C67C9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  <w:r w:rsidRPr="000C67C9">
                    <w:rPr>
                      <w:rFonts w:ascii="Times New Roman" w:hAnsi="Times New Roman" w:cs="Times New Roman"/>
                    </w:rPr>
                    <w:t>C.R. = 1</w:t>
                  </w:r>
                </w:p>
              </w:tc>
              <w:tc>
                <w:tcPr>
                  <w:tcW w:w="2410" w:type="dxa"/>
                </w:tcPr>
                <w:p w14:paraId="092EFE3D" w14:textId="77777777" w:rsidR="0092032D" w:rsidRPr="000C67C9" w:rsidRDefault="0092032D" w:rsidP="00F72A9D">
                  <w:pPr>
                    <w:rPr>
                      <w:rFonts w:ascii="Times New Roman" w:hAnsi="Times New Roman" w:cs="Times New Roman"/>
                    </w:rPr>
                  </w:pPr>
                  <w:r w:rsidRPr="000C67C9">
                    <w:rPr>
                      <w:rFonts w:ascii="Times New Roman" w:hAnsi="Times New Roman" w:cs="Times New Roman"/>
                    </w:rPr>
                    <w:t>Job is on schedule</w:t>
                  </w:r>
                </w:p>
              </w:tc>
            </w:tr>
          </w:tbl>
          <w:p w14:paraId="1A60FCC4" w14:textId="77777777" w:rsidR="0092032D" w:rsidRPr="000C67C9" w:rsidRDefault="0092032D" w:rsidP="00F72A9D">
            <w:pPr>
              <w:rPr>
                <w:rFonts w:ascii="Times New Roman" w:hAnsi="Times New Roman" w:cs="Times New Roman"/>
              </w:rPr>
            </w:pPr>
          </w:p>
        </w:tc>
      </w:tr>
      <w:tr w:rsidR="0092032D" w:rsidRPr="000C67C9" w14:paraId="4B0B92DC" w14:textId="77777777" w:rsidTr="00F72A9D">
        <w:tc>
          <w:tcPr>
            <w:tcW w:w="6516" w:type="dxa"/>
          </w:tcPr>
          <w:p w14:paraId="109D193A" w14:textId="77777777" w:rsidR="0092032D" w:rsidRPr="000C67C9" w:rsidRDefault="0092032D" w:rsidP="009203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0C67C9">
              <w:rPr>
                <w:rFonts w:ascii="Times New Roman" w:eastAsia="Calibri" w:hAnsi="Times New Roman" w:cs="Times New Roman"/>
                <w:b/>
                <w:bCs/>
              </w:rPr>
              <w:t>Least Slack:</w:t>
            </w:r>
            <w:r w:rsidRPr="000C67C9">
              <w:rPr>
                <w:rFonts w:ascii="Times New Roman" w:eastAsia="Calibri" w:hAnsi="Times New Roman" w:cs="Times New Roman"/>
              </w:rPr>
              <w:t xml:space="preserve"> Job are arranged in increasing order of slack values.</w:t>
            </w:r>
          </w:p>
        </w:tc>
        <w:tc>
          <w:tcPr>
            <w:tcW w:w="3940" w:type="dxa"/>
          </w:tcPr>
          <w:p w14:paraId="75DD6F81" w14:textId="77777777" w:rsidR="0092032D" w:rsidRPr="000C67C9" w:rsidRDefault="0092032D" w:rsidP="00F72A9D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lack=Due date-Processing Time</m:t>
                </m:r>
              </m:oMath>
            </m:oMathPara>
          </w:p>
        </w:tc>
      </w:tr>
    </w:tbl>
    <w:p w14:paraId="5F1E5EDA" w14:textId="3AECEC90" w:rsidR="00C76E1B" w:rsidRPr="00D65AF1" w:rsidRDefault="00EC4DB2" w:rsidP="00E96D80">
      <w:pPr>
        <w:spacing w:before="240" w:after="0"/>
        <w:rPr>
          <w:rFonts w:ascii="Times New Roman" w:hAnsi="Times New Roman" w:cs="Times New Roman"/>
          <w:b/>
          <w:bCs/>
        </w:rPr>
      </w:pPr>
      <w:r w:rsidRPr="00D65AF1">
        <w:rPr>
          <w:rFonts w:ascii="Times New Roman" w:hAnsi="Times New Roman" w:cs="Times New Roman"/>
          <w:b/>
          <w:bCs/>
        </w:rPr>
        <w:t>TERMS:</w:t>
      </w:r>
    </w:p>
    <w:p w14:paraId="52B31C43" w14:textId="3F355DD1" w:rsidR="00BA1F18" w:rsidRDefault="00EE1296" w:rsidP="008A07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E1296">
        <w:rPr>
          <w:rFonts w:ascii="Times New Roman" w:hAnsi="Times New Roman" w:cs="Times New Roman"/>
          <w:b/>
          <w:bCs/>
        </w:rPr>
        <w:t>JOB FLOW TIME:</w:t>
      </w:r>
      <w:r>
        <w:rPr>
          <w:rFonts w:ascii="Times New Roman" w:hAnsi="Times New Roman" w:cs="Times New Roman"/>
        </w:rPr>
        <w:t xml:space="preserve"> </w:t>
      </w:r>
      <w:r w:rsidR="0049664A">
        <w:rPr>
          <w:rFonts w:ascii="Times New Roman" w:hAnsi="Times New Roman" w:cs="Times New Roman"/>
        </w:rPr>
        <w:t xml:space="preserve">The Flow time for a job is the time from starting time until the job gets </w:t>
      </w:r>
      <w:r w:rsidR="004329B6">
        <w:rPr>
          <w:rFonts w:ascii="Times New Roman" w:hAnsi="Times New Roman" w:cs="Times New Roman"/>
        </w:rPr>
        <w:t>completed.</w:t>
      </w:r>
    </w:p>
    <w:p w14:paraId="5C75C482" w14:textId="0B39E3EA" w:rsidR="00A3080C" w:rsidRDefault="00B61606" w:rsidP="008A07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61606">
        <w:rPr>
          <w:rFonts w:ascii="Times New Roman" w:hAnsi="Times New Roman" w:cs="Times New Roman"/>
          <w:b/>
          <w:bCs/>
        </w:rPr>
        <w:t>AVERAGE JOB FLOW TIME:</w:t>
      </w:r>
      <w:r>
        <w:rPr>
          <w:rFonts w:ascii="Times New Roman" w:hAnsi="Times New Roman" w:cs="Times New Roman"/>
        </w:rPr>
        <w:t xml:space="preserve"> </w:t>
      </w:r>
      <w:r w:rsidR="00B160EE">
        <w:rPr>
          <w:rFonts w:ascii="Times New Roman" w:hAnsi="Times New Roman" w:cs="Times New Roman"/>
        </w:rPr>
        <w:t>It’s the ratio of total job flow time to number of jobs.</w:t>
      </w:r>
    </w:p>
    <w:p w14:paraId="770CB56A" w14:textId="79027E42" w:rsidR="00B160EE" w:rsidRDefault="00E2018E" w:rsidP="008A07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D0FC2">
        <w:rPr>
          <w:rFonts w:ascii="Times New Roman" w:hAnsi="Times New Roman" w:cs="Times New Roman"/>
          <w:b/>
          <w:bCs/>
        </w:rPr>
        <w:t>AVERAGE NUMBER OF JOBS IN THE SYSTEM:</w:t>
      </w:r>
      <w:r>
        <w:rPr>
          <w:rFonts w:ascii="Times New Roman" w:hAnsi="Times New Roman" w:cs="Times New Roman"/>
        </w:rPr>
        <w:t xml:space="preserve"> </w:t>
      </w:r>
      <w:r w:rsidR="00863B71">
        <w:rPr>
          <w:rFonts w:ascii="Times New Roman" w:hAnsi="Times New Roman" w:cs="Times New Roman"/>
        </w:rPr>
        <w:t xml:space="preserve">It’s the ratio of the total job flow time to make span </w:t>
      </w:r>
      <w:r w:rsidR="00DD4E08">
        <w:rPr>
          <w:rFonts w:ascii="Times New Roman" w:hAnsi="Times New Roman" w:cs="Times New Roman"/>
        </w:rPr>
        <w:t>time</w:t>
      </w:r>
      <w:r w:rsidR="00863B71">
        <w:rPr>
          <w:rFonts w:ascii="Times New Roman" w:hAnsi="Times New Roman" w:cs="Times New Roman"/>
        </w:rPr>
        <w:t>.</w:t>
      </w:r>
    </w:p>
    <w:p w14:paraId="663E6DB2" w14:textId="77777777" w:rsidR="00C959BC" w:rsidRDefault="0096418D" w:rsidP="008A07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6418D">
        <w:rPr>
          <w:rFonts w:ascii="Times New Roman" w:hAnsi="Times New Roman" w:cs="Times New Roman"/>
          <w:b/>
          <w:bCs/>
        </w:rPr>
        <w:t>LATENESS:</w:t>
      </w:r>
      <w:r>
        <w:rPr>
          <w:rFonts w:ascii="Times New Roman" w:hAnsi="Times New Roman" w:cs="Times New Roman"/>
        </w:rPr>
        <w:t xml:space="preserve"> </w:t>
      </w:r>
    </w:p>
    <w:p w14:paraId="3485F288" w14:textId="38D53426" w:rsidR="00181FBB" w:rsidRDefault="00DD4E08" w:rsidP="00DD4B02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viation between a task completion time and </w:t>
      </w:r>
      <w:proofErr w:type="gramStart"/>
      <w:r>
        <w:rPr>
          <w:rFonts w:ascii="Times New Roman" w:hAnsi="Times New Roman" w:cs="Times New Roman"/>
        </w:rPr>
        <w:t>it’s</w:t>
      </w:r>
      <w:proofErr w:type="gramEnd"/>
      <w:r>
        <w:rPr>
          <w:rFonts w:ascii="Times New Roman" w:hAnsi="Times New Roman" w:cs="Times New Roman"/>
        </w:rPr>
        <w:t xml:space="preserve"> </w:t>
      </w:r>
      <w:r w:rsidR="004B2BBA">
        <w:rPr>
          <w:rFonts w:ascii="Times New Roman" w:hAnsi="Times New Roman" w:cs="Times New Roman"/>
        </w:rPr>
        <w:t>due date is called lateness (Out time-Due Date)</w:t>
      </w:r>
      <w:r w:rsidR="002725FB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8"/>
        <w:gridCol w:w="5048"/>
      </w:tblGrid>
      <w:tr w:rsidR="001E54F4" w14:paraId="3ACE02A0" w14:textId="77777777" w:rsidTr="001E54F4">
        <w:tc>
          <w:tcPr>
            <w:tcW w:w="5228" w:type="dxa"/>
          </w:tcPr>
          <w:p w14:paraId="7D207EB8" w14:textId="55905748" w:rsidR="001E54F4" w:rsidRDefault="00A1774D" w:rsidP="007A7C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A2446E">
              <w:rPr>
                <w:rFonts w:ascii="Times New Roman" w:hAnsi="Times New Roman" w:cs="Times New Roman"/>
              </w:rPr>
              <w:t>ve</w:t>
            </w:r>
            <w:proofErr w:type="spellEnd"/>
            <w:r w:rsidR="00A244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ateness: </w:t>
            </w:r>
            <w:r w:rsidR="00416D6B">
              <w:rPr>
                <w:rFonts w:ascii="Times New Roman" w:hAnsi="Times New Roman" w:cs="Times New Roman"/>
              </w:rPr>
              <w:t>Project Completes after due date.</w:t>
            </w:r>
          </w:p>
        </w:tc>
        <w:tc>
          <w:tcPr>
            <w:tcW w:w="5228" w:type="dxa"/>
          </w:tcPr>
          <w:p w14:paraId="62AA500E" w14:textId="45D8C019" w:rsidR="001E54F4" w:rsidRDefault="00AD5A93" w:rsidP="007A7C8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A2446E">
              <w:rPr>
                <w:rFonts w:ascii="Times New Roman" w:hAnsi="Times New Roman" w:cs="Times New Roman"/>
              </w:rPr>
              <w:t>ve</w:t>
            </w:r>
            <w:proofErr w:type="spellEnd"/>
            <w:r w:rsidR="00A2446E">
              <w:rPr>
                <w:rFonts w:ascii="Times New Roman" w:hAnsi="Times New Roman" w:cs="Times New Roman"/>
              </w:rPr>
              <w:t xml:space="preserve"> </w:t>
            </w:r>
            <w:r w:rsidR="0097687F">
              <w:rPr>
                <w:rFonts w:ascii="Times New Roman" w:hAnsi="Times New Roman" w:cs="Times New Roman"/>
              </w:rPr>
              <w:t xml:space="preserve">Lateness: Project Completes </w:t>
            </w:r>
            <w:r w:rsidR="005243DC">
              <w:rPr>
                <w:rFonts w:ascii="Times New Roman" w:hAnsi="Times New Roman" w:cs="Times New Roman"/>
              </w:rPr>
              <w:t>before</w:t>
            </w:r>
            <w:r w:rsidR="0097687F">
              <w:rPr>
                <w:rFonts w:ascii="Times New Roman" w:hAnsi="Times New Roman" w:cs="Times New Roman"/>
              </w:rPr>
              <w:t xml:space="preserve"> due date.</w:t>
            </w:r>
          </w:p>
        </w:tc>
      </w:tr>
    </w:tbl>
    <w:p w14:paraId="1F574D84" w14:textId="1AE32A55" w:rsidR="008A5A60" w:rsidRDefault="006B3B6F" w:rsidP="00D02B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B3B6F">
        <w:rPr>
          <w:rFonts w:ascii="Times New Roman" w:hAnsi="Times New Roman" w:cs="Times New Roman"/>
          <w:b/>
          <w:bCs/>
        </w:rPr>
        <w:t>TARDINESS:</w:t>
      </w:r>
      <w:r>
        <w:rPr>
          <w:rFonts w:ascii="Times New Roman" w:hAnsi="Times New Roman" w:cs="Times New Roman"/>
        </w:rPr>
        <w:t xml:space="preserve"> </w:t>
      </w:r>
      <w:r w:rsidR="00904BA0">
        <w:rPr>
          <w:rFonts w:ascii="Times New Roman" w:hAnsi="Times New Roman" w:cs="Times New Roman"/>
        </w:rPr>
        <w:t>It’s the amount after due date that jobs gets completed.</w:t>
      </w:r>
    </w:p>
    <w:p w14:paraId="0C5E7106" w14:textId="256925D3" w:rsidR="00552CDB" w:rsidRDefault="00B6324A" w:rsidP="00552CD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ve </w:t>
      </w:r>
      <w:r w:rsidR="00552CDB">
        <w:rPr>
          <w:rFonts w:ascii="Times New Roman" w:hAnsi="Times New Roman" w:cs="Times New Roman"/>
        </w:rPr>
        <w:t xml:space="preserve">Lateness is also called </w:t>
      </w:r>
      <w:r>
        <w:rPr>
          <w:rFonts w:ascii="Times New Roman" w:hAnsi="Times New Roman" w:cs="Times New Roman"/>
        </w:rPr>
        <w:t>T</w:t>
      </w:r>
      <w:r w:rsidR="00552CDB">
        <w:rPr>
          <w:rFonts w:ascii="Times New Roman" w:hAnsi="Times New Roman" w:cs="Times New Roman"/>
        </w:rPr>
        <w:t>ardiness.</w:t>
      </w:r>
    </w:p>
    <w:p w14:paraId="28042BC7" w14:textId="4E4AF75C" w:rsidR="00904BA0" w:rsidRDefault="00B642AA" w:rsidP="00D02B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642AA">
        <w:rPr>
          <w:rFonts w:ascii="Times New Roman" w:hAnsi="Times New Roman" w:cs="Times New Roman"/>
          <w:b/>
          <w:bCs/>
        </w:rPr>
        <w:t>AVERAGE TARDINESS:</w:t>
      </w:r>
      <w:r>
        <w:rPr>
          <w:rFonts w:ascii="Times New Roman" w:hAnsi="Times New Roman" w:cs="Times New Roman"/>
        </w:rPr>
        <w:t xml:space="preserve"> </w:t>
      </w:r>
      <w:r w:rsidR="00436472">
        <w:rPr>
          <w:rFonts w:ascii="Times New Roman" w:hAnsi="Times New Roman" w:cs="Times New Roman"/>
        </w:rPr>
        <w:t>It’s the ratio of total tardiness and number of job</w:t>
      </w:r>
      <w:r w:rsidR="00496C19">
        <w:rPr>
          <w:rFonts w:ascii="Times New Roman" w:hAnsi="Times New Roman" w:cs="Times New Roman"/>
        </w:rPr>
        <w:t>s</w:t>
      </w:r>
      <w:r w:rsidR="00436472">
        <w:rPr>
          <w:rFonts w:ascii="Times New Roman" w:hAnsi="Times New Roman" w:cs="Times New Roman"/>
        </w:rPr>
        <w:t>.</w:t>
      </w:r>
    </w:p>
    <w:p w14:paraId="66878AD1" w14:textId="7A60A697" w:rsidR="00436472" w:rsidRPr="00D02B4E" w:rsidRDefault="00930B9A" w:rsidP="00A6420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</w:t>
      </w:r>
      <w:r w:rsidRPr="007C6B25">
        <w:rPr>
          <w:rFonts w:ascii="Times New Roman" w:hAnsi="Times New Roman" w:cs="Times New Roman"/>
          <w:b/>
          <w:bCs/>
        </w:rPr>
        <w:t xml:space="preserve">tardy </w:t>
      </w:r>
      <w:r>
        <w:rPr>
          <w:rFonts w:ascii="Times New Roman" w:hAnsi="Times New Roman" w:cs="Times New Roman"/>
        </w:rPr>
        <w:t>means number of jobs delayed.</w:t>
      </w:r>
    </w:p>
    <w:sectPr w:rsidR="00436472" w:rsidRPr="00D02B4E" w:rsidSect="00C76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62B"/>
    <w:multiLevelType w:val="hybridMultilevel"/>
    <w:tmpl w:val="F55098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764B23"/>
    <w:multiLevelType w:val="hybridMultilevel"/>
    <w:tmpl w:val="14B6F5AC"/>
    <w:lvl w:ilvl="0" w:tplc="8696D3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D6031"/>
    <w:multiLevelType w:val="hybridMultilevel"/>
    <w:tmpl w:val="54047644"/>
    <w:lvl w:ilvl="0" w:tplc="7532A2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CD2A01"/>
    <w:multiLevelType w:val="hybridMultilevel"/>
    <w:tmpl w:val="318E5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1B"/>
    <w:rsid w:val="000834C4"/>
    <w:rsid w:val="000B67BB"/>
    <w:rsid w:val="000C67C9"/>
    <w:rsid w:val="000D7764"/>
    <w:rsid w:val="0010657E"/>
    <w:rsid w:val="00181FBB"/>
    <w:rsid w:val="001E54F4"/>
    <w:rsid w:val="002725FB"/>
    <w:rsid w:val="0036554A"/>
    <w:rsid w:val="003B284D"/>
    <w:rsid w:val="003C6F6A"/>
    <w:rsid w:val="00416D6B"/>
    <w:rsid w:val="004329B6"/>
    <w:rsid w:val="00436472"/>
    <w:rsid w:val="004777B4"/>
    <w:rsid w:val="0049664A"/>
    <w:rsid w:val="00496C19"/>
    <w:rsid w:val="004B2BBA"/>
    <w:rsid w:val="004D7022"/>
    <w:rsid w:val="004E24A1"/>
    <w:rsid w:val="005243DC"/>
    <w:rsid w:val="00552CDB"/>
    <w:rsid w:val="005D0593"/>
    <w:rsid w:val="006B3B6F"/>
    <w:rsid w:val="006E276E"/>
    <w:rsid w:val="006F0D30"/>
    <w:rsid w:val="007A7C8B"/>
    <w:rsid w:val="007C6B25"/>
    <w:rsid w:val="00805BA9"/>
    <w:rsid w:val="00863B71"/>
    <w:rsid w:val="008A0704"/>
    <w:rsid w:val="008A5A60"/>
    <w:rsid w:val="008F366E"/>
    <w:rsid w:val="00904BA0"/>
    <w:rsid w:val="0092032D"/>
    <w:rsid w:val="00930B9A"/>
    <w:rsid w:val="0096418D"/>
    <w:rsid w:val="00964E71"/>
    <w:rsid w:val="0097687F"/>
    <w:rsid w:val="009C58F3"/>
    <w:rsid w:val="00A1774D"/>
    <w:rsid w:val="00A200C1"/>
    <w:rsid w:val="00A2446E"/>
    <w:rsid w:val="00A3080C"/>
    <w:rsid w:val="00A64202"/>
    <w:rsid w:val="00AD493A"/>
    <w:rsid w:val="00AD5A93"/>
    <w:rsid w:val="00AF6A05"/>
    <w:rsid w:val="00B160EE"/>
    <w:rsid w:val="00B61606"/>
    <w:rsid w:val="00B6324A"/>
    <w:rsid w:val="00B642AA"/>
    <w:rsid w:val="00B93E9D"/>
    <w:rsid w:val="00BA1F18"/>
    <w:rsid w:val="00C76E1B"/>
    <w:rsid w:val="00C959BC"/>
    <w:rsid w:val="00CC4CA0"/>
    <w:rsid w:val="00CD0FC2"/>
    <w:rsid w:val="00CE6BA3"/>
    <w:rsid w:val="00D02B4E"/>
    <w:rsid w:val="00D45BB0"/>
    <w:rsid w:val="00D54ADF"/>
    <w:rsid w:val="00D6315D"/>
    <w:rsid w:val="00D65AF1"/>
    <w:rsid w:val="00D6642D"/>
    <w:rsid w:val="00D7250F"/>
    <w:rsid w:val="00DD4B02"/>
    <w:rsid w:val="00DD4E08"/>
    <w:rsid w:val="00DF586A"/>
    <w:rsid w:val="00E2018E"/>
    <w:rsid w:val="00E96D80"/>
    <w:rsid w:val="00EC4DB2"/>
    <w:rsid w:val="00EE1296"/>
    <w:rsid w:val="00F0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AD6E"/>
  <w15:chartTrackingRefBased/>
  <w15:docId w15:val="{9DEA3956-0DC8-41AE-804F-740B6EB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2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B2FE-4130-46EE-AF91-F1CECC09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80</cp:revision>
  <dcterms:created xsi:type="dcterms:W3CDTF">2020-07-30T07:16:00Z</dcterms:created>
  <dcterms:modified xsi:type="dcterms:W3CDTF">2020-09-08T11:24:00Z</dcterms:modified>
</cp:coreProperties>
</file>